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65A6" w:rsidRPr="00112D1D" w:rsidRDefault="00BE65A6" w:rsidP="00BE65A6">
      <w:pPr>
        <w:spacing w:after="160" w:line="240" w:lineRule="auto"/>
        <w:jc w:val="center"/>
        <w:rPr>
          <w:rFonts w:ascii="Times New Roman" w:eastAsia="BatangChe" w:hAnsi="Times New Roman" w:cs="Times New Roman"/>
          <w:i/>
          <w:sz w:val="24"/>
          <w:szCs w:val="24"/>
          <w:lang w:eastAsia="ru-RU"/>
        </w:rPr>
      </w:pPr>
      <w:r w:rsidRPr="00112D1D">
        <w:rPr>
          <w:rFonts w:ascii="Times New Roman" w:eastAsia="BatangChe" w:hAnsi="Times New Roman" w:cs="Times New Roman"/>
          <w:i/>
          <w:sz w:val="24"/>
          <w:szCs w:val="24"/>
          <w:lang w:eastAsia="ru-RU"/>
        </w:rPr>
        <w:t>(на фирменном бланке за подписью руководителя)</w:t>
      </w:r>
    </w:p>
    <w:p w:rsidR="00BE65A6" w:rsidRPr="00112D1D" w:rsidRDefault="002E51C6" w:rsidP="002E51C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80" w:lineRule="exact"/>
        <w:ind w:left="567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2D1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спубликанское унитарное </w:t>
      </w:r>
      <w:r w:rsidR="00BE65A6" w:rsidRPr="00112D1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едприятие «Национальный центр электронных услуг» </w:t>
      </w:r>
    </w:p>
    <w:p w:rsidR="00BE65A6" w:rsidRPr="007E159B" w:rsidRDefault="00BE65A6" w:rsidP="002E5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10"/>
          <w:szCs w:val="10"/>
          <w:lang w:eastAsia="ru-RU"/>
        </w:rPr>
      </w:pPr>
    </w:p>
    <w:p w:rsidR="00BE65A6" w:rsidRPr="00112D1D" w:rsidRDefault="00BE65A6" w:rsidP="00BE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BE65A6" w:rsidRPr="007E159B" w:rsidRDefault="00BE65A6" w:rsidP="00BE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E65A6" w:rsidRPr="00112D1D" w:rsidRDefault="00BE65A6" w:rsidP="00BE65A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12D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</w:t>
      </w:r>
      <w:r w:rsidR="002E51C6"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_______________________</w:t>
      </w:r>
      <w:r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_________</w:t>
      </w:r>
      <w:r w:rsidR="002E51C6"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____</w:t>
      </w:r>
      <w:r w:rsid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_____</w:t>
      </w:r>
      <w:r w:rsidR="002E51C6"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</w:t>
      </w:r>
    </w:p>
    <w:p w:rsidR="00BE65A6" w:rsidRPr="00112D1D" w:rsidRDefault="00BE65A6" w:rsidP="00BE65A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12D1D">
        <w:rPr>
          <w:rFonts w:ascii="Times New Roman" w:eastAsia="Times New Roman" w:hAnsi="Times New Roman" w:cs="Times New Roman"/>
          <w:spacing w:val="-4"/>
          <w:sz w:val="24"/>
          <w:szCs w:val="24"/>
          <w:vertAlign w:val="superscript"/>
          <w:lang w:eastAsia="ru-RU"/>
        </w:rPr>
        <w:t>наименование юридического лица</w:t>
      </w:r>
    </w:p>
    <w:p w:rsidR="00BE65A6" w:rsidRPr="00112D1D" w:rsidRDefault="002E51C6" w:rsidP="00BE65A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дтверждает, что ознакомился </w:t>
      </w:r>
      <w:r w:rsidR="00BE65A6"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 Порядком и Регламентом </w:t>
      </w:r>
      <w:r w:rsidR="00BE65A6" w:rsidRPr="00112D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я электронных услуг доверенной третьей стороны Республики Беларусь, </w:t>
      </w:r>
      <w:r w:rsidR="00BE65A6"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нимает их услови</w:t>
      </w:r>
      <w:r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я и просит предоставить</w:t>
      </w:r>
      <w:r w:rsidR="00BC7AA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ледующие электронные услуги</w:t>
      </w:r>
      <w:r w:rsidR="00F05367" w:rsidRPr="00F0536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05367" w:rsidRPr="00112D1D">
        <w:rPr>
          <w:rFonts w:ascii="Times New Roman" w:eastAsia="Times New Roman" w:hAnsi="Times New Roman"/>
          <w:b/>
          <w:sz w:val="24"/>
          <w:szCs w:val="24"/>
        </w:rPr>
        <w:t xml:space="preserve">посредством </w:t>
      </w:r>
      <w:r w:rsidR="005C79C4">
        <w:rPr>
          <w:rFonts w:ascii="Times New Roman" w:eastAsia="Times New Roman" w:hAnsi="Times New Roman"/>
          <w:b/>
          <w:sz w:val="24"/>
          <w:szCs w:val="24"/>
        </w:rPr>
        <w:t>личного кабинета Единого портала электронных услуг: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835"/>
      </w:tblGrid>
      <w:tr w:rsidR="002774AC" w:rsidRPr="00112D1D" w:rsidTr="002774AC">
        <w:trPr>
          <w:cantSplit/>
          <w:trHeight w:val="511"/>
          <w:tblHeader/>
        </w:trPr>
        <w:tc>
          <w:tcPr>
            <w:tcW w:w="3484" w:type="pct"/>
            <w:shd w:val="clear" w:color="auto" w:fill="auto"/>
            <w:vAlign w:val="center"/>
          </w:tcPr>
          <w:p w:rsidR="002774AC" w:rsidRPr="00830DAB" w:rsidRDefault="002774AC" w:rsidP="00C84B6E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0DAB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электронной услуги</w:t>
            </w:r>
          </w:p>
        </w:tc>
        <w:tc>
          <w:tcPr>
            <w:tcW w:w="1516" w:type="pct"/>
            <w:vAlign w:val="center"/>
          </w:tcPr>
          <w:p w:rsidR="002774AC" w:rsidRPr="00830DAB" w:rsidRDefault="002774AC" w:rsidP="00BE65A6">
            <w:pPr>
              <w:widowControl w:val="0"/>
              <w:spacing w:after="0" w:line="23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0DAB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услуги</w:t>
            </w:r>
          </w:p>
        </w:tc>
      </w:tr>
      <w:tr w:rsidR="002774AC" w:rsidRPr="00112D1D" w:rsidTr="002774AC">
        <w:trPr>
          <w:cantSplit/>
          <w:trHeight w:val="511"/>
          <w:tblHeader/>
        </w:trPr>
        <w:tc>
          <w:tcPr>
            <w:tcW w:w="3484" w:type="pct"/>
            <w:shd w:val="clear" w:color="auto" w:fill="auto"/>
            <w:vAlign w:val="center"/>
          </w:tcPr>
          <w:p w:rsidR="002774AC" w:rsidRPr="00DE5256" w:rsidRDefault="002774AC" w:rsidP="00205522">
            <w:pPr>
              <w:widowControl w:val="0"/>
              <w:spacing w:after="0" w:line="23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F4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подлинности ЭД с использованием ДТС (за 1 квитанцию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ез личный кабинет в случае оплаты  </w:t>
            </w:r>
            <w:r w:rsidRPr="00F777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через органы государственного казначейства</w:t>
            </w:r>
          </w:p>
        </w:tc>
        <w:tc>
          <w:tcPr>
            <w:tcW w:w="1516" w:type="pct"/>
            <w:vAlign w:val="center"/>
          </w:tcPr>
          <w:p w:rsidR="002774AC" w:rsidRDefault="002774AC" w:rsidP="00205522">
            <w:pPr>
              <w:widowControl w:val="0"/>
              <w:spacing w:after="0" w:line="23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.06</w:t>
            </w:r>
          </w:p>
        </w:tc>
      </w:tr>
    </w:tbl>
    <w:p w:rsidR="002E51C6" w:rsidRPr="00112D1D" w:rsidRDefault="002E51C6" w:rsidP="00C622F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4" w:rsidRDefault="00E3126E" w:rsidP="00E31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фактически оказанных Потребителю ЭУ </w:t>
      </w:r>
      <w:r w:rsidR="004B71BE">
        <w:rPr>
          <w:rFonts w:ascii="Times New Roman" w:eastAsia="Times New Roman" w:hAnsi="Times New Roman" w:cs="Times New Roman"/>
          <w:sz w:val="24"/>
          <w:szCs w:val="24"/>
          <w:lang w:eastAsia="ru-RU"/>
        </w:rPr>
        <w:t>ДТС</w:t>
      </w:r>
      <w:r w:rsidRPr="00E31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ном месяце определяется исходя из количества </w:t>
      </w:r>
      <w:r w:rsidR="004B71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квитанций</w:t>
      </w:r>
      <w:r w:rsidRPr="00E3126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фиксированных в</w:t>
      </w:r>
      <w:r w:rsidR="004B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2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е статистики ОАИС.</w:t>
      </w:r>
    </w:p>
    <w:p w:rsidR="005C79C4" w:rsidRDefault="005C79C4" w:rsidP="002E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D1D" w:rsidRPr="00112D1D" w:rsidRDefault="007E159B" w:rsidP="002E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</w:t>
      </w:r>
      <w:r w:rsidR="00F6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для направления уведомления об активации услуги (направления реквизитов):</w:t>
      </w:r>
      <w:r w:rsidR="00F640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.</w:t>
      </w:r>
    </w:p>
    <w:p w:rsidR="00BC7AAB" w:rsidRPr="002925AD" w:rsidRDefault="00BC7AAB" w:rsidP="002E51C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2D1D" w:rsidRDefault="007E159B" w:rsidP="002E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услуги гарантируем.</w:t>
      </w:r>
    </w:p>
    <w:p w:rsidR="00BC7AAB" w:rsidRDefault="00BC7AAB" w:rsidP="002E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A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ется информация о Потребителе (Приложение).</w:t>
      </w:r>
    </w:p>
    <w:p w:rsidR="00F05367" w:rsidRDefault="00F05367" w:rsidP="002E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367" w:rsidRDefault="00F05367" w:rsidP="002E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367" w:rsidRDefault="00F05367" w:rsidP="002E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AAB" w:rsidRPr="002925AD" w:rsidRDefault="00BC7AAB" w:rsidP="002E51C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2410"/>
        <w:gridCol w:w="425"/>
        <w:gridCol w:w="2687"/>
      </w:tblGrid>
      <w:tr w:rsidR="007E159B" w:rsidTr="007E159B">
        <w:tc>
          <w:tcPr>
            <w:tcW w:w="3823" w:type="dxa"/>
            <w:tcBorders>
              <w:bottom w:val="single" w:sz="4" w:space="0" w:color="auto"/>
            </w:tcBorders>
          </w:tcPr>
          <w:p w:rsidR="007E159B" w:rsidRDefault="007E159B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E159B" w:rsidRDefault="007E159B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159B" w:rsidRDefault="007E159B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159B" w:rsidRDefault="007E159B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7E159B" w:rsidRDefault="007E159B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159B" w:rsidTr="007E159B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:rsidR="007E159B" w:rsidRPr="007E159B" w:rsidRDefault="007E159B" w:rsidP="007E1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7E159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должность руководителя)</w:t>
            </w:r>
          </w:p>
        </w:tc>
        <w:tc>
          <w:tcPr>
            <w:tcW w:w="283" w:type="dxa"/>
            <w:vAlign w:val="center"/>
          </w:tcPr>
          <w:p w:rsidR="007E159B" w:rsidRPr="007E159B" w:rsidRDefault="007E159B" w:rsidP="007E1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E159B" w:rsidRPr="007E159B" w:rsidRDefault="007E159B" w:rsidP="007E1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7E159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5" w:type="dxa"/>
            <w:vAlign w:val="center"/>
          </w:tcPr>
          <w:p w:rsidR="007E159B" w:rsidRPr="007E159B" w:rsidRDefault="007E159B" w:rsidP="007E1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:rsidR="007E159B" w:rsidRPr="007E159B" w:rsidRDefault="007E159B" w:rsidP="007E1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7E159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И.О.Фамилия)</w:t>
            </w:r>
          </w:p>
        </w:tc>
      </w:tr>
    </w:tbl>
    <w:p w:rsidR="00F05367" w:rsidRDefault="00F05367" w:rsidP="00F053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367" w:rsidRDefault="00F05367" w:rsidP="00F053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A71" w:rsidRPr="00F05367" w:rsidRDefault="002B3A71" w:rsidP="00F053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B3A71" w:rsidRPr="00F05367" w:rsidSect="00A63DA1">
          <w:headerReference w:type="default" r:id="rId8"/>
          <w:pgSz w:w="11906" w:h="16838"/>
          <w:pgMar w:top="284" w:right="567" w:bottom="567" w:left="1701" w:header="510" w:footer="510" w:gutter="0"/>
          <w:cols w:space="708"/>
          <w:titlePg/>
          <w:docGrid w:linePitch="360"/>
        </w:sectPr>
      </w:pPr>
    </w:p>
    <w:p w:rsidR="00BE65A6" w:rsidRPr="007E159B" w:rsidRDefault="00BE65A6" w:rsidP="002B3A71">
      <w:pPr>
        <w:widowControl w:val="0"/>
        <w:spacing w:after="0" w:line="240" w:lineRule="exact"/>
        <w:ind w:left="680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159B">
        <w:rPr>
          <w:rFonts w:ascii="Times New Roman" w:eastAsia="Courier New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Pr="007E159B">
        <w:rPr>
          <w:rFonts w:ascii="Times New Roman" w:eastAsia="Arial" w:hAnsi="Times New Roman" w:cs="Times New Roman"/>
          <w:sz w:val="24"/>
          <w:szCs w:val="24"/>
          <w:lang w:eastAsia="ar-SA"/>
        </w:rPr>
        <w:t>к Заявке</w:t>
      </w:r>
    </w:p>
    <w:p w:rsidR="00BE65A6" w:rsidRPr="007E159B" w:rsidRDefault="007E159B" w:rsidP="002B3A71">
      <w:pPr>
        <w:widowControl w:val="0"/>
        <w:spacing w:after="0" w:line="240" w:lineRule="exact"/>
        <w:ind w:left="680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от «___</w:t>
      </w:r>
      <w:r w:rsidR="00BE65A6" w:rsidRPr="007E159B">
        <w:rPr>
          <w:rFonts w:ascii="Times New Roman" w:eastAsia="Arial" w:hAnsi="Times New Roman" w:cs="Times New Roman"/>
          <w:sz w:val="24"/>
          <w:szCs w:val="24"/>
          <w:lang w:eastAsia="ar-SA"/>
        </w:rPr>
        <w:t>»____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</w:t>
      </w:r>
      <w:r w:rsidR="00BE65A6" w:rsidRPr="007E159B">
        <w:rPr>
          <w:rFonts w:ascii="Times New Roman" w:eastAsia="Arial" w:hAnsi="Times New Roman" w:cs="Times New Roman"/>
          <w:sz w:val="24"/>
          <w:szCs w:val="24"/>
          <w:lang w:eastAsia="ar-SA"/>
        </w:rPr>
        <w:t>20___ № _____</w:t>
      </w:r>
    </w:p>
    <w:p w:rsidR="00BE65A6" w:rsidRPr="007E159B" w:rsidRDefault="00BE65A6" w:rsidP="007E159B">
      <w:pPr>
        <w:widowControl w:val="0"/>
        <w:tabs>
          <w:tab w:val="left" w:pos="6990"/>
        </w:tabs>
        <w:spacing w:after="0" w:line="240" w:lineRule="auto"/>
        <w:jc w:val="center"/>
        <w:rPr>
          <w:rFonts w:ascii="Times New Roman" w:eastAsia="Courier New" w:hAnsi="Times New Roman" w:cs="Times New Roman"/>
          <w:i/>
          <w:sz w:val="24"/>
          <w:szCs w:val="24"/>
          <w:u w:val="single"/>
          <w:lang w:eastAsia="ru-RU"/>
        </w:rPr>
      </w:pPr>
    </w:p>
    <w:p w:rsidR="00BE65A6" w:rsidRDefault="00BE65A6" w:rsidP="007E159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E159B">
        <w:rPr>
          <w:rFonts w:ascii="Times New Roman" w:eastAsia="Courier New" w:hAnsi="Times New Roman" w:cs="Times New Roman"/>
          <w:sz w:val="24"/>
          <w:szCs w:val="24"/>
          <w:lang w:eastAsia="ru-RU"/>
        </w:rPr>
        <w:t>Информация о Потребителе</w:t>
      </w:r>
    </w:p>
    <w:p w:rsidR="007B6421" w:rsidRDefault="007B6421" w:rsidP="007E159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(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заполняется разборчиво, печатным шрифтом</w:t>
      </w:r>
      <w:r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)</w:t>
      </w:r>
    </w:p>
    <w:p w:rsidR="00F64041" w:rsidRDefault="00F64041" w:rsidP="007E159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4492"/>
        <w:gridCol w:w="3551"/>
      </w:tblGrid>
      <w:tr w:rsidR="00F64041" w:rsidRPr="002B3A71" w:rsidTr="004C501D">
        <w:trPr>
          <w:jc w:val="center"/>
        </w:trPr>
        <w:tc>
          <w:tcPr>
            <w:tcW w:w="1263" w:type="pct"/>
            <w:shd w:val="clear" w:color="auto" w:fill="auto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2087" w:type="pct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ется Потребителем</w:t>
            </w:r>
          </w:p>
        </w:tc>
        <w:tc>
          <w:tcPr>
            <w:tcW w:w="1650" w:type="pct"/>
            <w:shd w:val="clear" w:color="auto" w:fill="auto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омендации по заполнению</w:t>
            </w:r>
          </w:p>
        </w:tc>
      </w:tr>
      <w:tr w:rsidR="00F64041" w:rsidRPr="002B3A71" w:rsidTr="004C501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</w:t>
            </w:r>
            <w:r w:rsidRPr="002B3A71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Е СВЕДЕНИЯ О ПОТРЕБИТЕЛЕ</w:t>
            </w:r>
          </w:p>
        </w:tc>
      </w:tr>
      <w:tr w:rsidR="00F64041" w:rsidRPr="002B3A71" w:rsidTr="004C501D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 </w:t>
            </w: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2087" w:type="pct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</w:t>
            </w:r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F9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Б 019-20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9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онно-правовые формы»</w:t>
            </w:r>
          </w:p>
        </w:tc>
      </w:tr>
      <w:tr w:rsidR="00F64041" w:rsidRPr="002B3A71" w:rsidTr="004C501D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 </w:t>
            </w: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е наименование</w:t>
            </w:r>
            <w:r w:rsidRPr="00731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2087" w:type="pct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ое название с точностью до буквы как в уставе</w:t>
            </w:r>
          </w:p>
        </w:tc>
      </w:tr>
      <w:tr w:rsidR="00F64041" w:rsidRPr="002B3A71" w:rsidTr="004C501D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 </w:t>
            </w: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кращенное наименова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2087" w:type="pct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ое сокращенное название с точностью до буквы как в уставе</w:t>
            </w:r>
          </w:p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нет – прочерк</w:t>
            </w:r>
          </w:p>
        </w:tc>
      </w:tr>
      <w:tr w:rsidR="00F64041" w:rsidRPr="002B3A71" w:rsidTr="004C501D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 </w:t>
            </w: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лательщика</w:t>
            </w:r>
          </w:p>
        </w:tc>
        <w:tc>
          <w:tcPr>
            <w:tcW w:w="2087" w:type="pct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нет, УНП организации, которая за Вас платит</w:t>
            </w:r>
          </w:p>
        </w:tc>
      </w:tr>
      <w:tr w:rsidR="00F64041" w:rsidRPr="002B3A71" w:rsidTr="004C501D">
        <w:trPr>
          <w:trHeight w:val="765"/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 Адрес –</w:t>
            </w: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чтовый</w:t>
            </w:r>
          </w:p>
        </w:tc>
        <w:tc>
          <w:tcPr>
            <w:tcW w:w="2087" w:type="pct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vMerge w:val="restart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ОАТО, область, район, сельсовет, населенный пункт (город, поселок), почтовый индекс, улица (проспект, переулок, проезд, шоссе), номер строения, корпус строения, номер офиса (кабинета, квартиры)</w:t>
            </w:r>
          </w:p>
        </w:tc>
      </w:tr>
      <w:tr w:rsidR="00F64041" w:rsidRPr="002B3A71" w:rsidTr="004C501D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 </w:t>
            </w: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– юридический</w:t>
            </w:r>
          </w:p>
        </w:tc>
        <w:tc>
          <w:tcPr>
            <w:tcW w:w="2087" w:type="pct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vMerge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041" w:rsidRPr="002B3A71" w:rsidTr="004C501D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7 </w:t>
            </w: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ефон </w:t>
            </w:r>
          </w:p>
        </w:tc>
        <w:tc>
          <w:tcPr>
            <w:tcW w:w="2087" w:type="pct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+375 хх ххх-хх-хх</w:t>
            </w:r>
          </w:p>
        </w:tc>
      </w:tr>
      <w:tr w:rsidR="00F64041" w:rsidRPr="002B3A71" w:rsidTr="004C501D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8 </w:t>
            </w: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2087" w:type="pct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+375 хх ххх-хх-хх</w:t>
            </w:r>
          </w:p>
        </w:tc>
      </w:tr>
      <w:tr w:rsidR="00F64041" w:rsidRPr="002B3A71" w:rsidTr="004C501D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F64041" w:rsidRPr="00731346" w:rsidRDefault="00F64041" w:rsidP="004C5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9 </w:t>
            </w: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mail</w:t>
            </w:r>
          </w:p>
        </w:tc>
        <w:tc>
          <w:tcPr>
            <w:tcW w:w="2087" w:type="pct"/>
            <w:vAlign w:val="center"/>
          </w:tcPr>
          <w:p w:rsidR="00F64041" w:rsidRPr="00731346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организации.</w:t>
            </w:r>
          </w:p>
        </w:tc>
      </w:tr>
      <w:tr w:rsidR="00F64041" w:rsidRPr="002B3A71" w:rsidTr="004C501D">
        <w:trPr>
          <w:trHeight w:val="22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</w:t>
            </w:r>
            <w:r w:rsidRPr="002B3A71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</w:tc>
      </w:tr>
      <w:tr w:rsidR="00F64041" w:rsidRPr="00731346" w:rsidTr="004C501D">
        <w:trPr>
          <w:trHeight w:val="395"/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ind w:firstLine="29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.1 </w:t>
            </w:r>
            <w:r w:rsidRPr="002B3A71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Расчетный счет</w:t>
            </w:r>
          </w:p>
        </w:tc>
        <w:tc>
          <w:tcPr>
            <w:tcW w:w="2087" w:type="pct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ind w:firstLine="3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50" w:type="pct"/>
            <w:vAlign w:val="center"/>
          </w:tcPr>
          <w:p w:rsidR="00F64041" w:rsidRPr="00731346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val="en-US" w:eastAsia="ru-RU"/>
              </w:rPr>
              <w:t>IBAN</w:t>
            </w:r>
            <w:r w:rsidRPr="00731346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(международный номер банковского счета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31346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28 разрядов)</w:t>
            </w:r>
          </w:p>
        </w:tc>
      </w:tr>
      <w:tr w:rsidR="00F64041" w:rsidRPr="002B3A71" w:rsidTr="004C501D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ind w:firstLine="29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.2 </w:t>
            </w:r>
            <w:r w:rsidRPr="002B3A71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Наименование банка, МФО, адрес банка</w:t>
            </w:r>
          </w:p>
        </w:tc>
        <w:tc>
          <w:tcPr>
            <w:tcW w:w="2087" w:type="pct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ind w:firstLine="3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Полное наименование и адрес банка, МФО</w:t>
            </w:r>
          </w:p>
        </w:tc>
      </w:tr>
      <w:tr w:rsidR="00F64041" w:rsidRPr="002B3A71" w:rsidTr="004C501D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ind w:firstLine="29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.3 БИК банка, МФО</w:t>
            </w:r>
          </w:p>
        </w:tc>
        <w:tc>
          <w:tcPr>
            <w:tcW w:w="2087" w:type="pct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ind w:firstLine="3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731346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BIC 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(</w:t>
            </w:r>
            <w:r w:rsidRPr="00731346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банковс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кий идентификационный код банка)</w:t>
            </w:r>
          </w:p>
        </w:tc>
      </w:tr>
      <w:tr w:rsidR="00F64041" w:rsidRPr="00731346" w:rsidTr="004C501D">
        <w:trPr>
          <w:trHeight w:val="543"/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ind w:firstLine="29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.4 </w:t>
            </w:r>
            <w:r w:rsidRPr="002B3A71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087" w:type="pct"/>
            <w:vAlign w:val="center"/>
          </w:tcPr>
          <w:p w:rsidR="00F64041" w:rsidRPr="00731346" w:rsidRDefault="00F64041" w:rsidP="004C501D">
            <w:pPr>
              <w:widowControl w:val="0"/>
              <w:spacing w:after="0" w:line="240" w:lineRule="auto"/>
              <w:ind w:firstLine="3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:rsidR="00F64041" w:rsidRPr="00731346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Указать источник финансирования организации</w:t>
            </w:r>
          </w:p>
        </w:tc>
      </w:tr>
      <w:tr w:rsidR="00F64041" w:rsidRPr="002B3A71" w:rsidTr="004C501D">
        <w:trPr>
          <w:trHeight w:val="225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</w:t>
            </w:r>
            <w:r w:rsidRPr="002B3A71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АКТНЫЕ ДАННЫЕ</w:t>
            </w:r>
          </w:p>
        </w:tc>
      </w:tr>
      <w:tr w:rsidR="00F64041" w:rsidRPr="00F87269" w:rsidTr="004C501D">
        <w:trPr>
          <w:trHeight w:val="543"/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ind w:firstLine="29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3.1 </w:t>
            </w:r>
            <w:r w:rsidRPr="002B3A71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Контактное лицо по вопросам заключения и ведения договоров</w:t>
            </w:r>
          </w:p>
        </w:tc>
        <w:tc>
          <w:tcPr>
            <w:tcW w:w="2087" w:type="pct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:rsidR="00F64041" w:rsidRPr="00F87269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041" w:rsidRPr="00F87269" w:rsidTr="004C501D">
        <w:trPr>
          <w:trHeight w:val="543"/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ind w:firstLine="29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3.2 </w:t>
            </w:r>
            <w:r w:rsidRPr="002B3A71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Контактное лицо по вопросам взаиморасчётов</w:t>
            </w:r>
          </w:p>
        </w:tc>
        <w:tc>
          <w:tcPr>
            <w:tcW w:w="2087" w:type="pct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:rsidR="00F64041" w:rsidRPr="00F87269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041" w:rsidRPr="00F87269" w:rsidTr="004C501D">
        <w:trPr>
          <w:trHeight w:val="543"/>
          <w:jc w:val="center"/>
        </w:trPr>
        <w:tc>
          <w:tcPr>
            <w:tcW w:w="1263" w:type="pct"/>
            <w:shd w:val="clear" w:color="auto" w:fill="auto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ind w:firstLine="29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3.3 Контактное лицо по техническим вопросам</w:t>
            </w:r>
          </w:p>
        </w:tc>
        <w:tc>
          <w:tcPr>
            <w:tcW w:w="2087" w:type="pct"/>
            <w:vAlign w:val="center"/>
          </w:tcPr>
          <w:p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:rsidR="00F64041" w:rsidRPr="00F87269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64041" w:rsidRPr="002605A6" w:rsidRDefault="00F64041" w:rsidP="007E159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BE65A6" w:rsidRPr="007E159B" w:rsidRDefault="00BE65A6" w:rsidP="007E159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sectPr w:rsidR="00BE65A6" w:rsidRPr="007E159B" w:rsidSect="002B3A71">
      <w:headerReference w:type="first" r:id="rId9"/>
      <w:pgSz w:w="11906" w:h="16838"/>
      <w:pgMar w:top="567" w:right="567" w:bottom="567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1FE8" w:rsidRDefault="00101FE8" w:rsidP="007B6421">
      <w:pPr>
        <w:spacing w:after="0" w:line="240" w:lineRule="auto"/>
      </w:pPr>
      <w:r>
        <w:separator/>
      </w:r>
    </w:p>
  </w:endnote>
  <w:endnote w:type="continuationSeparator" w:id="0">
    <w:p w:rsidR="00101FE8" w:rsidRDefault="00101FE8" w:rsidP="007B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1FE8" w:rsidRDefault="00101FE8" w:rsidP="007B6421">
      <w:pPr>
        <w:spacing w:after="0" w:line="240" w:lineRule="auto"/>
      </w:pPr>
      <w:r>
        <w:separator/>
      </w:r>
    </w:p>
  </w:footnote>
  <w:footnote w:type="continuationSeparator" w:id="0">
    <w:p w:rsidR="00101FE8" w:rsidRDefault="00101FE8" w:rsidP="007B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252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6421" w:rsidRPr="007B6421" w:rsidRDefault="007B642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64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64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64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404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B64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6421" w:rsidRDefault="007B64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315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3A71" w:rsidRPr="002B3A71" w:rsidRDefault="002B3A7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3A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3A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3A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74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B3A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3A71" w:rsidRDefault="002B3A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1D0"/>
    <w:multiLevelType w:val="hybridMultilevel"/>
    <w:tmpl w:val="C72C6C1A"/>
    <w:lvl w:ilvl="0" w:tplc="7ABC1F6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CA7371C"/>
    <w:multiLevelType w:val="multilevel"/>
    <w:tmpl w:val="2CA73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CF3A48"/>
    <w:multiLevelType w:val="hybridMultilevel"/>
    <w:tmpl w:val="9A36B50C"/>
    <w:lvl w:ilvl="0" w:tplc="E214BA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0A25121"/>
    <w:multiLevelType w:val="multilevel"/>
    <w:tmpl w:val="6BA07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ourier New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ourier New" w:hint="default"/>
        <w:b/>
        <w:sz w:val="3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ourier New"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ourier New"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ourier New"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ourier New"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ourier New"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ourier New" w:hint="default"/>
        <w:b/>
        <w:sz w:val="30"/>
      </w:rPr>
    </w:lvl>
  </w:abstractNum>
  <w:abstractNum w:abstractNumId="4" w15:restartNumberingAfterBreak="0">
    <w:nsid w:val="76A909AA"/>
    <w:multiLevelType w:val="hybridMultilevel"/>
    <w:tmpl w:val="9A36B50C"/>
    <w:lvl w:ilvl="0" w:tplc="E214BA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A6"/>
    <w:rsid w:val="00005218"/>
    <w:rsid w:val="00040509"/>
    <w:rsid w:val="00070DAD"/>
    <w:rsid w:val="00072003"/>
    <w:rsid w:val="000830EE"/>
    <w:rsid w:val="000C2340"/>
    <w:rsid w:val="000F5BE6"/>
    <w:rsid w:val="00101FE8"/>
    <w:rsid w:val="0011227C"/>
    <w:rsid w:val="00112D1D"/>
    <w:rsid w:val="00117DD7"/>
    <w:rsid w:val="001652B2"/>
    <w:rsid w:val="00180BA3"/>
    <w:rsid w:val="001A7504"/>
    <w:rsid w:val="001E1607"/>
    <w:rsid w:val="002036BD"/>
    <w:rsid w:val="00205522"/>
    <w:rsid w:val="002605A6"/>
    <w:rsid w:val="002774AC"/>
    <w:rsid w:val="002925AD"/>
    <w:rsid w:val="002A53A1"/>
    <w:rsid w:val="002B3A71"/>
    <w:rsid w:val="002C18CA"/>
    <w:rsid w:val="002E51C6"/>
    <w:rsid w:val="00335E07"/>
    <w:rsid w:val="003403B0"/>
    <w:rsid w:val="003977BD"/>
    <w:rsid w:val="003F5414"/>
    <w:rsid w:val="00414D67"/>
    <w:rsid w:val="00473D6F"/>
    <w:rsid w:val="004A7C86"/>
    <w:rsid w:val="004B71BE"/>
    <w:rsid w:val="004C3278"/>
    <w:rsid w:val="005061AB"/>
    <w:rsid w:val="005A054E"/>
    <w:rsid w:val="005A409C"/>
    <w:rsid w:val="005C79C4"/>
    <w:rsid w:val="006474D4"/>
    <w:rsid w:val="006C3F36"/>
    <w:rsid w:val="0072790C"/>
    <w:rsid w:val="00731346"/>
    <w:rsid w:val="00782F92"/>
    <w:rsid w:val="00792B13"/>
    <w:rsid w:val="007B21A8"/>
    <w:rsid w:val="007B6421"/>
    <w:rsid w:val="007C4F81"/>
    <w:rsid w:val="007E159B"/>
    <w:rsid w:val="007E222C"/>
    <w:rsid w:val="00820B11"/>
    <w:rsid w:val="00830DAB"/>
    <w:rsid w:val="0084032A"/>
    <w:rsid w:val="00896E75"/>
    <w:rsid w:val="008E47D8"/>
    <w:rsid w:val="00906663"/>
    <w:rsid w:val="00955B7F"/>
    <w:rsid w:val="009C6A74"/>
    <w:rsid w:val="00A05D76"/>
    <w:rsid w:val="00A25C16"/>
    <w:rsid w:val="00A27AF2"/>
    <w:rsid w:val="00A37193"/>
    <w:rsid w:val="00A63DA1"/>
    <w:rsid w:val="00A73AC6"/>
    <w:rsid w:val="00A94BC0"/>
    <w:rsid w:val="00AC5043"/>
    <w:rsid w:val="00AD6854"/>
    <w:rsid w:val="00B26F1D"/>
    <w:rsid w:val="00B850CB"/>
    <w:rsid w:val="00B8624D"/>
    <w:rsid w:val="00B9714D"/>
    <w:rsid w:val="00BC7AAB"/>
    <w:rsid w:val="00BD174C"/>
    <w:rsid w:val="00BE5D4E"/>
    <w:rsid w:val="00BE65A6"/>
    <w:rsid w:val="00C14A95"/>
    <w:rsid w:val="00C30F4A"/>
    <w:rsid w:val="00C4609F"/>
    <w:rsid w:val="00C622F0"/>
    <w:rsid w:val="00C705C8"/>
    <w:rsid w:val="00C84B6E"/>
    <w:rsid w:val="00CC314C"/>
    <w:rsid w:val="00CF1AB6"/>
    <w:rsid w:val="00D07B69"/>
    <w:rsid w:val="00D07F9D"/>
    <w:rsid w:val="00D70C2B"/>
    <w:rsid w:val="00D96CB9"/>
    <w:rsid w:val="00DE5256"/>
    <w:rsid w:val="00E3126E"/>
    <w:rsid w:val="00E427AB"/>
    <w:rsid w:val="00E80527"/>
    <w:rsid w:val="00ED63D9"/>
    <w:rsid w:val="00F05367"/>
    <w:rsid w:val="00F31052"/>
    <w:rsid w:val="00F64041"/>
    <w:rsid w:val="00F77797"/>
    <w:rsid w:val="00F82137"/>
    <w:rsid w:val="00F87269"/>
    <w:rsid w:val="00F9679C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qFormat/>
    <w:rsid w:val="00CC314C"/>
    <w:pPr>
      <w:spacing w:before="360" w:after="0" w:line="360" w:lineRule="auto"/>
      <w:ind w:firstLine="709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qFormat/>
    <w:rsid w:val="00CC314C"/>
    <w:pPr>
      <w:spacing w:before="240" w:after="0" w:line="360" w:lineRule="auto"/>
      <w:ind w:firstLine="709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BE65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3"/>
    <w:uiPriority w:val="39"/>
    <w:rsid w:val="001E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84B6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3105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B6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6421"/>
  </w:style>
  <w:style w:type="paragraph" w:styleId="a9">
    <w:name w:val="footer"/>
    <w:basedOn w:val="a"/>
    <w:link w:val="aa"/>
    <w:uiPriority w:val="99"/>
    <w:unhideWhenUsed/>
    <w:rsid w:val="007B6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421"/>
  </w:style>
  <w:style w:type="paragraph" w:styleId="ab">
    <w:name w:val="Balloon Text"/>
    <w:basedOn w:val="a"/>
    <w:link w:val="ac"/>
    <w:uiPriority w:val="99"/>
    <w:semiHidden/>
    <w:unhideWhenUsed/>
    <w:rsid w:val="00C14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A95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34"/>
    <w:qFormat/>
    <w:rsid w:val="00F05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A63E-ABD9-4643-849F-60F1F10D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31T11:04:00Z</dcterms:created>
  <dcterms:modified xsi:type="dcterms:W3CDTF">2025-10-31T11:04:00Z</dcterms:modified>
</cp:coreProperties>
</file>